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982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14B3BFFA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4ED888F3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40AB5C8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09EC9BE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55253253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1724F69A" wp14:editId="00153A7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7259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2176BCA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678F0BB5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75C10B1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9D3B0F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9381F4A" w14:textId="41E71603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A1CCA">
        <w:rPr>
          <w:rFonts w:ascii="Times New Roman" w:hAnsi="Times New Roman"/>
          <w:b/>
          <w:i/>
          <w:sz w:val="28"/>
          <w:szCs w:val="28"/>
          <w:lang w:val="en-US"/>
        </w:rPr>
        <w:t>18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14:paraId="595AA0D3" w14:textId="77777777" w:rsidR="00CF14C0" w:rsidRPr="001A1CCA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</w:p>
    <w:p w14:paraId="29F035AC" w14:textId="77777777" w:rsidR="001A1CCA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Виконав: </w:t>
      </w:r>
    </w:p>
    <w:p w14:paraId="04D897D2" w14:textId="59443D4A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ст. гр. КІ-2</w:t>
      </w:r>
      <w:r w:rsidR="00A52B07">
        <w:rPr>
          <w:rFonts w:ascii="Times New Roman" w:eastAsia="Times New Roman" w:hAnsi="Times New Roman"/>
          <w:sz w:val="28"/>
          <w:lang w:val="ru-RU"/>
        </w:rPr>
        <w:t>02</w:t>
      </w:r>
    </w:p>
    <w:p w14:paraId="7428233E" w14:textId="58AFB5DE" w:rsidR="00A52B07" w:rsidRPr="001A1CCA" w:rsidRDefault="001A1CCA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манюк Р. В.</w:t>
      </w:r>
    </w:p>
    <w:p w14:paraId="04450C9D" w14:textId="34F46819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1FB5D43D" w14:textId="42E863A5" w:rsidR="00CA4BAA" w:rsidRDefault="00A52B07" w:rsidP="00A52B0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</w:t>
      </w:r>
      <w:r w:rsidR="001A1CCA">
        <w:rPr>
          <w:rFonts w:ascii="Times New Roman" w:eastAsia="Times New Roman" w:hAnsi="Times New Roman"/>
          <w:sz w:val="28"/>
        </w:rPr>
        <w:t>Б.</w:t>
      </w:r>
    </w:p>
    <w:p w14:paraId="01E94F80" w14:textId="77777777" w:rsidR="006A7C41" w:rsidRPr="00EB4D52" w:rsidRDefault="006A7C41" w:rsidP="00A52B07">
      <w:pPr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6E9B8B28" w14:textId="234DF2D1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0069086F" w14:textId="77777777" w:rsidR="00A52B07" w:rsidRPr="00EB4D52" w:rsidRDefault="00A52B07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367D6F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2576FE7E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610DE237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CAC4BE4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28E869F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735A6D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04F0B01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366117C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DB9A003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Пам</w:t>
      </w:r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253C3E07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13244918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214DA2F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5032D5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05EE5A2A" w14:textId="0EBDAAED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  <w:r w:rsidR="001A1CCA">
        <w:rPr>
          <w:rFonts w:ascii="Times New Roman" w:hAnsi="Times New Roman"/>
          <w:b/>
          <w:sz w:val="28"/>
          <w:szCs w:val="28"/>
        </w:rPr>
        <w:t xml:space="preserve"> 6</w:t>
      </w:r>
    </w:p>
    <w:p w14:paraId="2405B9A7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 повинен реалізувати комбінацій вихідних сигналів згідно таблиці:</w:t>
      </w:r>
    </w:p>
    <w:p w14:paraId="0AAFFE95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1CC65579" w14:textId="77777777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9712D91" wp14:editId="15EDE5F4">
            <wp:extent cx="4244708" cy="16841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766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7D595917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Elbert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67BBBD11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28511CCE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4ACAC654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29B6D52" wp14:editId="7FBDDF04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6E5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однорозрядний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62A34BFC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221A2CD" wp14:editId="4F6F602C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8DC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79A5E27D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6BEEDC0E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457CEEA9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64DCA0A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7F0D4ADD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3BFDF2B4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1854A4F5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31AE3D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248FC0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4F8AAA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2B6841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EF50C5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19E6433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5C75A4B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B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8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4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9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5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58718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C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C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8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B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E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D8A91C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1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4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B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9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B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381D8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F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7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0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298374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D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E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0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9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0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BFE5F6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8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8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3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2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B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05375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C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2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0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B0BE84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6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1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2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2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9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EC548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F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F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0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9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4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09C1AC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1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D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D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C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743B7D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9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6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B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5E3DA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8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B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4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D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1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3AF88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6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2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4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C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F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EBE69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4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F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2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1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8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7860ED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3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8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2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7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4D0465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5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9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7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8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65264234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07C6A840" w14:textId="77777777" w:rsidR="007452F7" w:rsidRDefault="007452F7" w:rsidP="007452F7">
      <w:pPr>
        <w:pStyle w:val="a5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59A2CC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B314D2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AC4D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0D370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A03FA3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35A36D3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5ADBF4D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0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0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E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E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C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560CE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A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3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C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2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F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33F5F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0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8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1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D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0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F0BA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2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C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0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9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6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BDBB73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8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2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9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8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8AF1F0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C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3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4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7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4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988C9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B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B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6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2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D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45F7F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2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0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5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D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EC06FB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2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4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F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9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48AB36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5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D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5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166A2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6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D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F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1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698969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8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F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6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C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C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9BE275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5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5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9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30EFF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B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1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B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F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A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958D8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0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E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4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C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B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C78D3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8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7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C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0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6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E8242C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648185F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1234BD5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6DBACB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47D7E7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84AA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503E85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1F43F8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37CB851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9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D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8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1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E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83695B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2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6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1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D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B408A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4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6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C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4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8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03220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6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1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6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C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0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2329F2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3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3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F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49784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7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2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7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F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E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AF3836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B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7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F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C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0E195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D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A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1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E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C2D678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E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8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0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C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1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263CFF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4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4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2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D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CA725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0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7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7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C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B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418227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F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6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F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2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BC632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0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4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7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B618E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1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F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8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B8AE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F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4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D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3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3D3AEB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9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A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6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AE19A1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5BE20DE5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0A3BEF59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59E50D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6BB4F4A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</w:t>
      </w:r>
      <w:r w:rsidR="00684C75">
        <w:rPr>
          <w:rFonts w:ascii="Times New Roman" w:hAnsi="Times New Roman"/>
          <w:sz w:val="28"/>
          <w:szCs w:val="28"/>
        </w:rPr>
        <w:t xml:space="preserve"> </w:t>
      </w:r>
      <w:r w:rsidR="00684C75">
        <w:rPr>
          <w:rFonts w:ascii="Times New Roman" w:hAnsi="Times New Roman"/>
          <w:sz w:val="28"/>
          <w:szCs w:val="28"/>
          <w:lang w:val="en-US"/>
        </w:rPr>
        <w:t>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181A3E60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41D7BA06" w14:textId="77777777" w:rsidR="00B671EF" w:rsidRPr="00B671EF" w:rsidRDefault="00684C75" w:rsidP="00B671EF">
      <w:pPr>
        <w:rPr>
          <w:rFonts w:ascii="Times New Roman" w:hAnsi="Times New Roman"/>
          <w:sz w:val="28"/>
          <w:szCs w:val="28"/>
          <w:lang w:val="en-US"/>
        </w:rPr>
      </w:pPr>
      <w:r w:rsidRPr="00684C7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C95FAE" wp14:editId="0E68A567">
            <wp:extent cx="6120765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728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349E8E3E" w14:textId="77777777" w:rsidR="00B671EF" w:rsidRDefault="001A1CCA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5F9E1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1" o:title="мкс_автомат"/>
          </v:shape>
        </w:pict>
      </w:r>
    </w:p>
    <w:p w14:paraId="41C3A9A7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0A50504D" w14:textId="77777777" w:rsidR="00331BDA" w:rsidRDefault="00331BDA" w:rsidP="004243E6">
      <w:pPr>
        <w:pStyle w:val="a7"/>
      </w:pPr>
    </w:p>
    <w:p w14:paraId="46254B47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1FC5AA34" w14:textId="7777777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7D1F4456" w14:textId="77777777" w:rsidR="00684C75" w:rsidRDefault="00684C75" w:rsidP="00684C75">
      <w:pPr>
        <w:pStyle w:val="a7"/>
      </w:pPr>
      <w:r>
        <w:t>OUT_BUS(0) &lt;= (not(IN_BUS(2))) after 1 ns;</w:t>
      </w:r>
    </w:p>
    <w:p w14:paraId="338D80F8" w14:textId="77777777" w:rsidR="00684C75" w:rsidRDefault="00684C75" w:rsidP="00684C75">
      <w:pPr>
        <w:pStyle w:val="a7"/>
      </w:pPr>
      <w:r>
        <w:t>OUT_BUS(1) &lt;= (((not(IN_BUS(2)) and IN_BUS(0)) or (not(IN_BUS(2)) and IN_BUS(1))) or TEST) after 1 ns;</w:t>
      </w:r>
    </w:p>
    <w:p w14:paraId="569968F5" w14:textId="77777777" w:rsidR="00684C75" w:rsidRDefault="00684C75" w:rsidP="00684C75">
      <w:pPr>
        <w:pStyle w:val="a7"/>
      </w:pPr>
      <w:r>
        <w:t>OUT_BUS(2) &lt;= ((not(IN_BUS(2)) and IN_BUS(1))) after 1 ns;</w:t>
      </w:r>
    </w:p>
    <w:p w14:paraId="565C680D" w14:textId="77777777" w:rsidR="00684C75" w:rsidRDefault="00684C75" w:rsidP="00684C75">
      <w:pPr>
        <w:pStyle w:val="a7"/>
      </w:pPr>
      <w:r>
        <w:t>OUT_BUS(3) &lt;= ((not(IN_BUS(2)) and IN_BUS(1) and IN_BUS(0)) or TEST) after 1 ns;</w:t>
      </w:r>
    </w:p>
    <w:p w14:paraId="3210ADE3" w14:textId="77777777" w:rsidR="00684C75" w:rsidRDefault="00684C75" w:rsidP="00684C75">
      <w:pPr>
        <w:pStyle w:val="a7"/>
      </w:pPr>
      <w:r>
        <w:t>OUT_BUS(4) &lt;= (IN_BUS(2)) after 1 ns;</w:t>
      </w:r>
    </w:p>
    <w:p w14:paraId="44EBBE46" w14:textId="77777777" w:rsidR="00684C75" w:rsidRDefault="00684C75" w:rsidP="00684C75">
      <w:pPr>
        <w:pStyle w:val="a7"/>
      </w:pPr>
      <w:r>
        <w:t>OUT_BUS(5) &lt;= (((IN_BUS(2) and IN_BUS(0)) or (IN_BUS(2) and IN_BUS(1))) or TEST) after 1 ns;</w:t>
      </w:r>
    </w:p>
    <w:p w14:paraId="22EF50FC" w14:textId="77777777" w:rsidR="00684C75" w:rsidRDefault="00684C75" w:rsidP="00684C75">
      <w:pPr>
        <w:pStyle w:val="a7"/>
      </w:pPr>
      <w:r>
        <w:t>OUT_BUS(6) &lt;= ((IN_BUS(2) and IN_BUS(1))) after 1 ns;</w:t>
      </w:r>
    </w:p>
    <w:p w14:paraId="520286F2" w14:textId="77777777" w:rsidR="00F1597F" w:rsidRDefault="00684C75" w:rsidP="00684C75">
      <w:pPr>
        <w:pStyle w:val="a7"/>
      </w:pPr>
      <w:r>
        <w:t>OUT_BUS(7) &lt;= ((IN_BUS(2) and IN_BUS(1) and IN_BUS(0)) or TEST) after 1 ns;</w:t>
      </w:r>
    </w:p>
    <w:p w14:paraId="45FFE2FB" w14:textId="77777777" w:rsidR="00331BDA" w:rsidRDefault="00331BDA" w:rsidP="004243E6">
      <w:pPr>
        <w:pStyle w:val="a7"/>
      </w:pPr>
    </w:p>
    <w:p w14:paraId="04B394B3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85C3E83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r w:rsidRPr="00F829C0">
        <w:rPr>
          <w:lang w:val="ru-RU"/>
        </w:rPr>
        <w:t>Згенерувати символи для описів логіки переходів та логіки формування вихідних сигналів.</w:t>
      </w:r>
    </w:p>
    <w:p w14:paraId="05D71D3B" w14:textId="77777777" w:rsidR="00F829C0" w:rsidRDefault="00F1597F" w:rsidP="004243E6">
      <w:pPr>
        <w:pStyle w:val="a7"/>
      </w:pPr>
      <w:r w:rsidRPr="00F1597F">
        <w:rPr>
          <w:noProof/>
          <w:lang w:eastAsia="uk-UA"/>
        </w:rPr>
        <w:drawing>
          <wp:inline distT="0" distB="0" distL="0" distR="0" wp14:anchorId="4F1A821A" wp14:editId="46FE0E1D">
            <wp:extent cx="4938188" cy="287298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ACE" w14:textId="77777777"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2ED6176B" w14:textId="77777777" w:rsidR="00346EC8" w:rsidRDefault="00346EC8" w:rsidP="004243E6">
      <w:pPr>
        <w:pStyle w:val="a5"/>
      </w:pPr>
    </w:p>
    <w:p w14:paraId="664D41C1" w14:textId="1D52FD52" w:rsidR="004243E6" w:rsidRDefault="00346EC8" w:rsidP="00931D16">
      <w:pPr>
        <w:pStyle w:val="a7"/>
      </w:pPr>
      <w:r>
        <w:t xml:space="preserve">4) Зінтегрувати всі компоненти логіку переходів логіку формування вихідних сигналів та пам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r>
        <w:rPr>
          <w:lang w:val="en-US"/>
        </w:rPr>
        <w:t>WebPACK</w:t>
      </w:r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ять станів реалізувати за допомогою графічних компонентів з бібліотеки</w:t>
      </w:r>
      <w:r w:rsidRPr="007D59AC">
        <w:t>.</w:t>
      </w:r>
    </w:p>
    <w:p w14:paraId="3CE079CE" w14:textId="77777777" w:rsidR="004243E6" w:rsidRDefault="004243E6" w:rsidP="004243E6">
      <w:pPr>
        <w:pStyle w:val="a7"/>
      </w:pPr>
    </w:p>
    <w:p w14:paraId="0AADB4DF" w14:textId="77777777" w:rsidR="004243E6" w:rsidRDefault="009B60F9" w:rsidP="004243E6">
      <w:pPr>
        <w:pStyle w:val="a7"/>
      </w:pPr>
      <w:r w:rsidRPr="009B60F9">
        <w:rPr>
          <w:noProof/>
          <w:lang w:eastAsia="uk-UA"/>
        </w:rPr>
        <w:drawing>
          <wp:inline distT="0" distB="0" distL="0" distR="0" wp14:anchorId="1B70533E" wp14:editId="3F3629CC">
            <wp:extent cx="6120765" cy="25711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8B1B" w14:textId="77777777" w:rsidR="004243E6" w:rsidRDefault="004243E6" w:rsidP="004243E6">
      <w:pPr>
        <w:pStyle w:val="a5"/>
        <w:rPr>
          <w:lang w:val="en-US"/>
        </w:rPr>
      </w:pPr>
      <w:r>
        <w:t>Рис.2.6. Інтеграція всіх створених компонентів разом з пам</w:t>
      </w:r>
      <w:r w:rsidRPr="004243E6">
        <w:rPr>
          <w:lang w:val="ru-RU"/>
        </w:rPr>
        <w:t>’</w:t>
      </w:r>
      <w:r>
        <w:t>ятю стану автомата.</w:t>
      </w:r>
    </w:p>
    <w:p w14:paraId="780132A8" w14:textId="77777777" w:rsidR="00FA22DB" w:rsidRDefault="00FA22DB" w:rsidP="00FA22DB">
      <w:pPr>
        <w:pStyle w:val="a5"/>
        <w:jc w:val="left"/>
        <w:rPr>
          <w:i w:val="0"/>
          <w:sz w:val="28"/>
          <w:lang w:val="en-US"/>
        </w:rPr>
      </w:pPr>
      <w:r w:rsidRPr="00FA22DB">
        <w:rPr>
          <w:i w:val="0"/>
          <w:iCs/>
          <w:sz w:val="28"/>
          <w:szCs w:val="28"/>
        </w:rPr>
        <w:t xml:space="preserve">Представлення роботи </w:t>
      </w:r>
      <w:r w:rsidRPr="00FA22DB">
        <w:rPr>
          <w:i w:val="0"/>
          <w:iCs/>
          <w:sz w:val="28"/>
          <w:szCs w:val="28"/>
          <w:lang w:val="de-DE"/>
        </w:rPr>
        <w:t xml:space="preserve">D </w:t>
      </w:r>
      <w:r w:rsidRPr="00FA22DB">
        <w:rPr>
          <w:i w:val="0"/>
          <w:iCs/>
          <w:sz w:val="28"/>
          <w:szCs w:val="28"/>
        </w:rPr>
        <w:t>тригера</w:t>
      </w:r>
      <w:r>
        <w:rPr>
          <w:i w:val="0"/>
          <w:sz w:val="28"/>
          <w:lang w:val="en-US"/>
        </w:rPr>
        <w:t>:</w:t>
      </w:r>
    </w:p>
    <w:p w14:paraId="7BE72668" w14:textId="021725A6" w:rsidR="00FA22DB" w:rsidRPr="00FA22DB" w:rsidRDefault="00FA22DB" w:rsidP="00FA22DB">
      <w:pPr>
        <w:pStyle w:val="a5"/>
        <w:rPr>
          <w:i w:val="0"/>
          <w:sz w:val="28"/>
        </w:rPr>
      </w:pPr>
      <w:r w:rsidRPr="00FA22DB">
        <w:rPr>
          <w:i w:val="0"/>
          <w:sz w:val="28"/>
        </w:rPr>
        <w:drawing>
          <wp:inline distT="0" distB="0" distL="0" distR="0" wp14:anchorId="6EB89DF0" wp14:editId="5C108DA7">
            <wp:extent cx="1838582" cy="1486107"/>
            <wp:effectExtent l="0" t="0" r="9525" b="0"/>
            <wp:docPr id="2065373453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3453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836" w14:textId="29EAB7A7" w:rsidR="004243E6" w:rsidRDefault="00FA22DB" w:rsidP="00FA22DB">
      <w:pPr>
        <w:pStyle w:val="a7"/>
        <w:jc w:val="center"/>
        <w:rPr>
          <w:sz w:val="22"/>
          <w:szCs w:val="18"/>
        </w:rPr>
      </w:pPr>
      <w:r w:rsidRPr="00FA22DB">
        <w:rPr>
          <w:sz w:val="22"/>
          <w:szCs w:val="18"/>
        </w:rPr>
        <w:t>Рис.2.7.</w:t>
      </w:r>
      <w:r>
        <w:rPr>
          <w:sz w:val="22"/>
          <w:szCs w:val="18"/>
        </w:rPr>
        <w:t xml:space="preserve"> Схематичне зображення </w:t>
      </w:r>
      <w:r>
        <w:rPr>
          <w:sz w:val="22"/>
          <w:szCs w:val="18"/>
          <w:lang w:val="de-DE"/>
        </w:rPr>
        <w:t>D</w:t>
      </w:r>
      <w:r w:rsidRPr="00FA22DB">
        <w:rPr>
          <w:sz w:val="22"/>
          <w:szCs w:val="18"/>
          <w:lang w:val="ru-RU"/>
        </w:rPr>
        <w:t xml:space="preserve"> </w:t>
      </w:r>
      <w:r>
        <w:rPr>
          <w:sz w:val="22"/>
          <w:szCs w:val="18"/>
        </w:rPr>
        <w:t>тригера.</w:t>
      </w:r>
    </w:p>
    <w:p w14:paraId="0DDA31DD" w14:textId="77777777" w:rsidR="00FA22DB" w:rsidRPr="00FA22DB" w:rsidRDefault="00FA22DB" w:rsidP="00FA22DB">
      <w:pPr>
        <w:pStyle w:val="a7"/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</w:p>
    <w:tbl>
      <w:tblPr>
        <w:tblStyle w:val="a9"/>
        <w:tblW w:w="10107" w:type="dxa"/>
        <w:tblLook w:val="04A0" w:firstRow="1" w:lastRow="0" w:firstColumn="1" w:lastColumn="0" w:noHBand="0" w:noVBand="1"/>
      </w:tblPr>
      <w:tblGrid>
        <w:gridCol w:w="3368"/>
        <w:gridCol w:w="3370"/>
        <w:gridCol w:w="3369"/>
      </w:tblGrid>
      <w:tr w:rsidR="00FA22DB" w14:paraId="4B76BA0F" w14:textId="77777777" w:rsidTr="00FA22DB">
        <w:trPr>
          <w:trHeight w:val="363"/>
        </w:trPr>
        <w:tc>
          <w:tcPr>
            <w:tcW w:w="6738" w:type="dxa"/>
            <w:gridSpan w:val="2"/>
          </w:tcPr>
          <w:p w14:paraId="202195BF" w14:textId="1DDABF42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Inputs</w:t>
            </w:r>
          </w:p>
        </w:tc>
        <w:tc>
          <w:tcPr>
            <w:tcW w:w="3369" w:type="dxa"/>
          </w:tcPr>
          <w:p w14:paraId="437A7210" w14:textId="1210F8BD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Outputs</w:t>
            </w:r>
          </w:p>
        </w:tc>
      </w:tr>
      <w:tr w:rsidR="00FA22DB" w14:paraId="566F3ED9" w14:textId="77777777" w:rsidTr="00FA22DB">
        <w:trPr>
          <w:trHeight w:val="363"/>
        </w:trPr>
        <w:tc>
          <w:tcPr>
            <w:tcW w:w="3368" w:type="dxa"/>
          </w:tcPr>
          <w:p w14:paraId="24CCC105" w14:textId="3023185E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D</w:t>
            </w:r>
          </w:p>
        </w:tc>
        <w:tc>
          <w:tcPr>
            <w:tcW w:w="3370" w:type="dxa"/>
          </w:tcPr>
          <w:p w14:paraId="5E15A20C" w14:textId="334D0AAC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C</w:t>
            </w:r>
          </w:p>
        </w:tc>
        <w:tc>
          <w:tcPr>
            <w:tcW w:w="3369" w:type="dxa"/>
          </w:tcPr>
          <w:p w14:paraId="7EF6A044" w14:textId="2D9F36DC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Q</w:t>
            </w:r>
          </w:p>
        </w:tc>
      </w:tr>
      <w:tr w:rsidR="00FA22DB" w14:paraId="14F094A9" w14:textId="77777777" w:rsidTr="00FA22DB">
        <w:trPr>
          <w:trHeight w:val="450"/>
        </w:trPr>
        <w:tc>
          <w:tcPr>
            <w:tcW w:w="3368" w:type="dxa"/>
          </w:tcPr>
          <w:p w14:paraId="04CAE546" w14:textId="50086F9C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0</w:t>
            </w:r>
          </w:p>
        </w:tc>
        <w:tc>
          <w:tcPr>
            <w:tcW w:w="3370" w:type="dxa"/>
          </w:tcPr>
          <w:p w14:paraId="76CA6B1E" w14:textId="5F665722" w:rsidR="00FA22DB" w:rsidRPr="00FA22DB" w:rsidRDefault="00FA22DB" w:rsidP="00FA22DB">
            <w:pPr>
              <w:pStyle w:val="a7"/>
              <w:jc w:val="center"/>
              <w:rPr>
                <w:szCs w:val="28"/>
              </w:rPr>
            </w:pPr>
            <w:r w:rsidRPr="00FA22DB">
              <w:rPr>
                <w:szCs w:val="28"/>
              </w:rPr>
              <w:t>↑</w:t>
            </w:r>
          </w:p>
        </w:tc>
        <w:tc>
          <w:tcPr>
            <w:tcW w:w="3369" w:type="dxa"/>
          </w:tcPr>
          <w:p w14:paraId="4E7C630C" w14:textId="1EF20C87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0</w:t>
            </w:r>
          </w:p>
        </w:tc>
      </w:tr>
      <w:tr w:rsidR="00FA22DB" w14:paraId="1C472224" w14:textId="77777777" w:rsidTr="00FA22DB">
        <w:trPr>
          <w:trHeight w:val="467"/>
        </w:trPr>
        <w:tc>
          <w:tcPr>
            <w:tcW w:w="3368" w:type="dxa"/>
          </w:tcPr>
          <w:p w14:paraId="6C83CDF1" w14:textId="6EAE9DC5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1</w:t>
            </w:r>
          </w:p>
        </w:tc>
        <w:tc>
          <w:tcPr>
            <w:tcW w:w="3370" w:type="dxa"/>
          </w:tcPr>
          <w:p w14:paraId="17807962" w14:textId="0B0EB805" w:rsidR="00FA22DB" w:rsidRPr="00FA22DB" w:rsidRDefault="00FA22DB" w:rsidP="00FA22DB">
            <w:pPr>
              <w:pStyle w:val="a7"/>
              <w:jc w:val="center"/>
              <w:rPr>
                <w:szCs w:val="28"/>
              </w:rPr>
            </w:pPr>
            <w:r w:rsidRPr="00FA22DB">
              <w:rPr>
                <w:szCs w:val="28"/>
              </w:rPr>
              <w:t>↑</w:t>
            </w:r>
          </w:p>
        </w:tc>
        <w:tc>
          <w:tcPr>
            <w:tcW w:w="3369" w:type="dxa"/>
          </w:tcPr>
          <w:p w14:paraId="36BD6E8F" w14:textId="46D7668B" w:rsidR="00FA22DB" w:rsidRPr="00FA22DB" w:rsidRDefault="00FA22DB" w:rsidP="00FA22DB">
            <w:pPr>
              <w:pStyle w:val="a7"/>
              <w:jc w:val="center"/>
              <w:rPr>
                <w:szCs w:val="28"/>
                <w:lang w:val="en-US"/>
              </w:rPr>
            </w:pPr>
            <w:r w:rsidRPr="00FA22DB">
              <w:rPr>
                <w:szCs w:val="28"/>
                <w:lang w:val="en-US"/>
              </w:rPr>
              <w:t>1</w:t>
            </w:r>
          </w:p>
        </w:tc>
      </w:tr>
    </w:tbl>
    <w:p w14:paraId="4E03CFE3" w14:textId="7BFE0963" w:rsidR="00FA22DB" w:rsidRPr="00FA22DB" w:rsidRDefault="00FA22DB" w:rsidP="00FA22DB">
      <w:pPr>
        <w:pStyle w:val="a7"/>
        <w:jc w:val="center"/>
        <w:rPr>
          <w:sz w:val="18"/>
          <w:szCs w:val="14"/>
        </w:rPr>
      </w:pPr>
      <w:r w:rsidRPr="00FA22DB">
        <w:rPr>
          <w:rStyle w:val="a4"/>
          <w:sz w:val="22"/>
          <w:szCs w:val="18"/>
        </w:rPr>
        <w:t>Табл.</w:t>
      </w:r>
      <w:r w:rsidRPr="00FA22DB">
        <w:rPr>
          <w:rStyle w:val="a4"/>
          <w:sz w:val="22"/>
          <w:szCs w:val="18"/>
          <w:lang w:val="ru-RU"/>
        </w:rPr>
        <w:t>3</w:t>
      </w:r>
      <w:r w:rsidRPr="00FA22DB">
        <w:rPr>
          <w:rStyle w:val="a4"/>
          <w:sz w:val="22"/>
          <w:szCs w:val="18"/>
        </w:rPr>
        <w:t>.1</w:t>
      </w:r>
      <w:r w:rsidRPr="00FA22DB">
        <w:rPr>
          <w:rStyle w:val="a4"/>
          <w:sz w:val="22"/>
          <w:szCs w:val="18"/>
          <w:lang w:val="ru-RU"/>
        </w:rPr>
        <w:t xml:space="preserve">. </w:t>
      </w:r>
      <w:r w:rsidRPr="00FA22DB">
        <w:rPr>
          <w:rStyle w:val="a4"/>
          <w:sz w:val="22"/>
          <w:szCs w:val="18"/>
        </w:rPr>
        <w:t xml:space="preserve">Таблиця істинності </w:t>
      </w:r>
      <w:r w:rsidRPr="00FA22DB">
        <w:rPr>
          <w:rStyle w:val="a4"/>
          <w:sz w:val="22"/>
          <w:szCs w:val="18"/>
          <w:lang w:val="en-US"/>
        </w:rPr>
        <w:t>D</w:t>
      </w:r>
      <w:r w:rsidRPr="00FA22DB">
        <w:rPr>
          <w:rStyle w:val="a4"/>
          <w:sz w:val="22"/>
          <w:szCs w:val="18"/>
          <w:lang w:val="ru-RU"/>
        </w:rPr>
        <w:t xml:space="preserve"> </w:t>
      </w:r>
      <w:r w:rsidRPr="00FA22DB">
        <w:rPr>
          <w:rStyle w:val="a4"/>
          <w:sz w:val="22"/>
          <w:szCs w:val="18"/>
        </w:rPr>
        <w:t>тригера</w:t>
      </w:r>
    </w:p>
    <w:p w14:paraId="3975DB72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r w:rsidR="00626CC7" w:rsidRPr="00626CC7">
        <w:rPr>
          <w:lang w:val="ru-RU"/>
        </w:rPr>
        <w:t xml:space="preserve">Промоделювати роботу окремих частин автомата та автомата вцілому за допомогою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7970775B" w14:textId="77777777" w:rsidR="00F829C0" w:rsidRPr="00F829C0" w:rsidRDefault="00684C75" w:rsidP="004243E6">
      <w:pPr>
        <w:pStyle w:val="a7"/>
      </w:pPr>
      <w:r w:rsidRPr="00684C75">
        <w:rPr>
          <w:noProof/>
        </w:rPr>
        <w:drawing>
          <wp:inline distT="0" distB="0" distL="0" distR="0" wp14:anchorId="1BEE3A66" wp14:editId="1D4312E1">
            <wp:extent cx="6120765" cy="1741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E12E" w14:textId="10E3041B" w:rsidR="00626CC7" w:rsidRPr="00331BDA" w:rsidRDefault="00626CC7" w:rsidP="00626CC7">
      <w:pPr>
        <w:pStyle w:val="a5"/>
      </w:pPr>
      <w:r>
        <w:lastRenderedPageBreak/>
        <w:t>Рис.2.</w:t>
      </w:r>
      <w:r w:rsidR="00FA22DB">
        <w:t>8</w:t>
      </w:r>
      <w:r>
        <w:t>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128E9D1F" w14:textId="77777777" w:rsidR="00331BDA" w:rsidRPr="00346EC8" w:rsidRDefault="00331BDA" w:rsidP="004243E6">
      <w:pPr>
        <w:pStyle w:val="a7"/>
      </w:pPr>
    </w:p>
    <w:p w14:paraId="042E67F6" w14:textId="77777777" w:rsidR="00B671EF" w:rsidRDefault="00512089" w:rsidP="004243E6">
      <w:pPr>
        <w:pStyle w:val="a7"/>
      </w:pPr>
      <w:r w:rsidRPr="00512089">
        <w:rPr>
          <w:noProof/>
          <w:lang w:eastAsia="uk-UA"/>
        </w:rPr>
        <w:drawing>
          <wp:inline distT="0" distB="0" distL="0" distR="0" wp14:anchorId="31380194" wp14:editId="4CA15B50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69A" w14:textId="77777777" w:rsidR="00626CC7" w:rsidRDefault="00626CC7" w:rsidP="00626CC7">
      <w:pPr>
        <w:pStyle w:val="a5"/>
      </w:pPr>
      <w:r>
        <w:t>Рис.2.8.</w:t>
      </w:r>
      <w:r w:rsidR="00512089" w:rsidRPr="00512089">
        <w:t>1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Pr="00512089">
        <w:t>.</w:t>
      </w:r>
    </w:p>
    <w:p w14:paraId="3A3F2832" w14:textId="77777777" w:rsidR="00512089" w:rsidRPr="00512089" w:rsidRDefault="00F1597F" w:rsidP="00626CC7">
      <w:pPr>
        <w:pStyle w:val="a5"/>
      </w:pPr>
      <w:r w:rsidRPr="00F1597F">
        <w:rPr>
          <w:noProof/>
          <w:lang w:eastAsia="uk-UA"/>
        </w:rPr>
        <w:drawing>
          <wp:inline distT="0" distB="0" distL="0" distR="0" wp14:anchorId="6538F004" wp14:editId="545CAF21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D20" w14:textId="77777777" w:rsidR="00512089" w:rsidRPr="00512089" w:rsidRDefault="00512089" w:rsidP="00512089">
      <w:pPr>
        <w:pStyle w:val="a5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27CAF8A1" w14:textId="77777777" w:rsidR="00626CC7" w:rsidRPr="00512089" w:rsidRDefault="00626CC7" w:rsidP="00626CC7">
      <w:pPr>
        <w:pStyle w:val="a7"/>
      </w:pPr>
    </w:p>
    <w:p w14:paraId="30B0EE37" w14:textId="77777777" w:rsidR="00626CC7" w:rsidRDefault="00931D16" w:rsidP="004243E6">
      <w:pPr>
        <w:pStyle w:val="a7"/>
      </w:pPr>
      <w:r w:rsidRPr="00931D16">
        <w:rPr>
          <w:noProof/>
          <w:lang w:eastAsia="uk-UA"/>
        </w:rPr>
        <w:drawing>
          <wp:inline distT="0" distB="0" distL="0" distR="0" wp14:anchorId="02B7717D" wp14:editId="52897C7C">
            <wp:extent cx="6120765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087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B7C9586" w14:textId="77777777" w:rsidR="00894483" w:rsidRPr="00512089" w:rsidRDefault="00894483" w:rsidP="004243E6">
      <w:pPr>
        <w:pStyle w:val="a7"/>
      </w:pPr>
    </w:p>
    <w:p w14:paraId="75813581" w14:textId="77777777" w:rsidR="00894483" w:rsidRPr="00512089" w:rsidRDefault="00931D16" w:rsidP="004243E6">
      <w:pPr>
        <w:pStyle w:val="a7"/>
      </w:pPr>
      <w:r w:rsidRPr="00931D16">
        <w:rPr>
          <w:noProof/>
          <w:lang w:eastAsia="uk-UA"/>
        </w:rPr>
        <w:lastRenderedPageBreak/>
        <w:drawing>
          <wp:inline distT="0" distB="0" distL="0" distR="0" wp14:anchorId="7F79841A" wp14:editId="73CDCF3B">
            <wp:extent cx="6120765" cy="2938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191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735363AE" w14:textId="77777777" w:rsidR="00894483" w:rsidRDefault="00894483" w:rsidP="00894483">
      <w:pPr>
        <w:pStyle w:val="a5"/>
        <w:rPr>
          <w:lang w:val="ru-RU"/>
        </w:rPr>
      </w:pPr>
    </w:p>
    <w:p w14:paraId="6123FBBA" w14:textId="77777777" w:rsidR="00894483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3993F8F4" wp14:editId="7CC27F7B">
            <wp:extent cx="6120765" cy="2903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F9A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000C967" w14:textId="77777777" w:rsidR="00894483" w:rsidRDefault="00894483" w:rsidP="00894483">
      <w:pPr>
        <w:pStyle w:val="a5"/>
        <w:rPr>
          <w:lang w:val="ru-RU"/>
        </w:rPr>
      </w:pPr>
    </w:p>
    <w:p w14:paraId="593B41D1" w14:textId="77777777" w:rsidR="00894483" w:rsidRDefault="00894483" w:rsidP="00894483">
      <w:pPr>
        <w:pStyle w:val="a5"/>
        <w:rPr>
          <w:lang w:val="ru-RU"/>
        </w:rPr>
      </w:pPr>
    </w:p>
    <w:p w14:paraId="5158E11E" w14:textId="77777777" w:rsidR="00DC5069" w:rsidRDefault="00931D16" w:rsidP="00894483">
      <w:pPr>
        <w:pStyle w:val="a5"/>
      </w:pPr>
      <w:r w:rsidRPr="00931D16">
        <w:rPr>
          <w:noProof/>
          <w:lang w:eastAsia="uk-UA"/>
        </w:rPr>
        <w:lastRenderedPageBreak/>
        <w:drawing>
          <wp:inline distT="0" distB="0" distL="0" distR="0" wp14:anchorId="4CA17F87" wp14:editId="6AA642F8">
            <wp:extent cx="6120765" cy="28111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ED8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5E63513A" w14:textId="77777777" w:rsidR="00894483" w:rsidRDefault="00894483" w:rsidP="00894483">
      <w:pPr>
        <w:pStyle w:val="a5"/>
        <w:rPr>
          <w:lang w:val="ru-RU"/>
        </w:rPr>
      </w:pPr>
    </w:p>
    <w:p w14:paraId="23301954" w14:textId="77777777" w:rsidR="00894483" w:rsidRDefault="00894483" w:rsidP="00894483">
      <w:pPr>
        <w:pStyle w:val="a5"/>
        <w:rPr>
          <w:lang w:val="ru-RU"/>
        </w:rPr>
      </w:pPr>
    </w:p>
    <w:p w14:paraId="07487DA4" w14:textId="77777777" w:rsidR="00894483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076417A3" wp14:editId="25EB7F24">
            <wp:extent cx="6120765" cy="2916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30E" w14:textId="77777777"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7FC9D595" w14:textId="77777777" w:rsidR="00894483" w:rsidRDefault="00894483" w:rsidP="00894483">
      <w:pPr>
        <w:pStyle w:val="a5"/>
        <w:rPr>
          <w:lang w:val="ru-RU"/>
        </w:rPr>
      </w:pPr>
    </w:p>
    <w:p w14:paraId="7D13A97E" w14:textId="77777777" w:rsidR="0077378B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56794106" wp14:editId="04C05ED2">
            <wp:extent cx="6120765" cy="29165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AFC" w14:textId="77777777"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E95CB41" w14:textId="77777777" w:rsidR="0077378B" w:rsidRDefault="0077378B" w:rsidP="0077378B">
      <w:pPr>
        <w:pStyle w:val="a5"/>
        <w:rPr>
          <w:lang w:val="ru-RU"/>
        </w:rPr>
      </w:pPr>
    </w:p>
    <w:p w14:paraId="53A38A9A" w14:textId="77777777" w:rsidR="0077378B" w:rsidRDefault="00931D16" w:rsidP="0077378B">
      <w:pPr>
        <w:pStyle w:val="a5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63025762" wp14:editId="6BDF342C">
            <wp:extent cx="6120765" cy="30448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7E0" w14:textId="77777777"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2BE5D5BA" w14:textId="77777777" w:rsidR="0077378B" w:rsidRDefault="0077378B" w:rsidP="0077378B">
      <w:pPr>
        <w:pStyle w:val="a5"/>
        <w:rPr>
          <w:lang w:val="ru-RU"/>
        </w:rPr>
      </w:pPr>
    </w:p>
    <w:p w14:paraId="2B4502E2" w14:textId="77777777" w:rsidR="0077378B" w:rsidRDefault="0077378B" w:rsidP="0077378B">
      <w:pPr>
        <w:pStyle w:val="a5"/>
        <w:rPr>
          <w:lang w:val="ru-RU"/>
        </w:rPr>
      </w:pPr>
    </w:p>
    <w:p w14:paraId="118C686E" w14:textId="77777777" w:rsidR="0077378B" w:rsidRDefault="00931D16" w:rsidP="0077378B">
      <w:pPr>
        <w:pStyle w:val="a5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6CE17990" wp14:editId="210173A3">
            <wp:extent cx="6120765" cy="30448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ECA5" w14:textId="77777777"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01967FB" w14:textId="77777777" w:rsidR="00931D16" w:rsidRDefault="00931D16" w:rsidP="0077378B">
      <w:pPr>
        <w:pStyle w:val="a5"/>
        <w:rPr>
          <w:lang w:val="ru-RU"/>
        </w:rPr>
      </w:pPr>
    </w:p>
    <w:p w14:paraId="79B6F38D" w14:textId="77777777" w:rsidR="00DB6499" w:rsidRDefault="00DB6499" w:rsidP="0077378B">
      <w:pPr>
        <w:pStyle w:val="a5"/>
        <w:rPr>
          <w:noProof/>
          <w:lang w:eastAsia="uk-UA"/>
        </w:rPr>
      </w:pPr>
    </w:p>
    <w:p w14:paraId="7AAA7396" w14:textId="77777777" w:rsidR="009B60F9" w:rsidRDefault="009B60F9" w:rsidP="0077378B">
      <w:pPr>
        <w:pStyle w:val="a5"/>
        <w:rPr>
          <w:lang w:val="ru-RU"/>
        </w:rPr>
      </w:pPr>
      <w:r w:rsidRPr="009B60F9">
        <w:rPr>
          <w:noProof/>
          <w:lang w:eastAsia="uk-UA"/>
        </w:rPr>
        <w:drawing>
          <wp:inline distT="0" distB="0" distL="0" distR="0" wp14:anchorId="4FBE0476" wp14:editId="47BE1150">
            <wp:extent cx="6120765" cy="22237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0876"/>
                    <a:stretch/>
                  </pic:blipFill>
                  <pic:spPr bwMode="auto">
                    <a:xfrm>
                      <a:off x="0" y="0"/>
                      <a:ext cx="612076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3BFF" w14:textId="77777777" w:rsidR="00931D16" w:rsidRPr="00512089" w:rsidRDefault="00931D16" w:rsidP="00931D16">
      <w:pPr>
        <w:pStyle w:val="a5"/>
      </w:pPr>
      <w:r>
        <w:t>Рис.2.17. Результати симуляції</w:t>
      </w:r>
      <w:r w:rsidRPr="00512089">
        <w:t xml:space="preserve"> </w:t>
      </w:r>
      <w:r w:rsidR="009B60F9">
        <w:t>фінальної схеми</w:t>
      </w:r>
      <w:r>
        <w:t xml:space="preserve">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2E07A53E" w14:textId="77777777" w:rsidR="00931D16" w:rsidRPr="00512089" w:rsidRDefault="00931D16" w:rsidP="00931D16">
      <w:pPr>
        <w:pStyle w:val="a7"/>
      </w:pPr>
    </w:p>
    <w:p w14:paraId="765AFBE2" w14:textId="77777777" w:rsidR="00DB6499" w:rsidRDefault="00DB6499" w:rsidP="00931D16">
      <w:pPr>
        <w:pStyle w:val="a7"/>
        <w:rPr>
          <w:noProof/>
          <w:lang w:eastAsia="uk-UA"/>
        </w:rPr>
      </w:pPr>
    </w:p>
    <w:p w14:paraId="1B7E0E6E" w14:textId="77777777" w:rsidR="00931D16" w:rsidRPr="00512089" w:rsidRDefault="009B60F9" w:rsidP="00931D16">
      <w:pPr>
        <w:pStyle w:val="a7"/>
      </w:pPr>
      <w:r w:rsidRPr="009B60F9">
        <w:rPr>
          <w:noProof/>
          <w:lang w:eastAsia="uk-UA"/>
        </w:rPr>
        <w:drawing>
          <wp:inline distT="0" distB="0" distL="0" distR="0" wp14:anchorId="61AAF9DC" wp14:editId="774057EB">
            <wp:extent cx="6120765" cy="2327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566"/>
                    <a:stretch/>
                  </pic:blipFill>
                  <pic:spPr bwMode="auto">
                    <a:xfrm>
                      <a:off x="0" y="0"/>
                      <a:ext cx="612076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C5938" w14:textId="77777777" w:rsidR="00931D16" w:rsidRPr="009B60F9" w:rsidRDefault="00931D16" w:rsidP="00931D16">
      <w:pPr>
        <w:pStyle w:val="a5"/>
      </w:pPr>
      <w:r>
        <w:lastRenderedPageBreak/>
        <w:t>Рис.2.18. Результати симуляції</w:t>
      </w:r>
      <w:r w:rsidRPr="0051208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14:paraId="64F78937" w14:textId="77777777" w:rsidR="00931D16" w:rsidRPr="009B60F9" w:rsidRDefault="00931D16" w:rsidP="00931D16">
      <w:pPr>
        <w:pStyle w:val="a5"/>
      </w:pPr>
    </w:p>
    <w:p w14:paraId="0757F4F3" w14:textId="77777777" w:rsidR="00DB6499" w:rsidRDefault="00DB6499" w:rsidP="00931D16">
      <w:pPr>
        <w:pStyle w:val="a5"/>
        <w:rPr>
          <w:noProof/>
          <w:lang w:eastAsia="uk-UA"/>
        </w:rPr>
      </w:pPr>
    </w:p>
    <w:p w14:paraId="545CCC51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7A79BAE5" wp14:editId="2B03CC05">
            <wp:extent cx="6120765" cy="227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961"/>
                    <a:stretch/>
                  </pic:blipFill>
                  <pic:spPr bwMode="auto">
                    <a:xfrm>
                      <a:off x="0" y="0"/>
                      <a:ext cx="612076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288E" w14:textId="77777777" w:rsidR="00931D16" w:rsidRPr="009B60F9" w:rsidRDefault="00931D16" w:rsidP="00931D16">
      <w:pPr>
        <w:pStyle w:val="a5"/>
      </w:pPr>
      <w:r>
        <w:t>Рис.2.19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1E7B7CFF" w14:textId="77777777" w:rsidR="00931D16" w:rsidRPr="009B60F9" w:rsidRDefault="00931D16" w:rsidP="00931D16">
      <w:pPr>
        <w:pStyle w:val="a5"/>
      </w:pPr>
    </w:p>
    <w:p w14:paraId="0276F8F7" w14:textId="77777777" w:rsidR="00931D16" w:rsidRPr="009B60F9" w:rsidRDefault="00931D16" w:rsidP="00931D16">
      <w:pPr>
        <w:pStyle w:val="a5"/>
      </w:pPr>
    </w:p>
    <w:p w14:paraId="2939C34B" w14:textId="77777777" w:rsidR="00DB6499" w:rsidRDefault="00DB6499" w:rsidP="00931D16">
      <w:pPr>
        <w:pStyle w:val="a5"/>
        <w:rPr>
          <w:noProof/>
          <w:lang w:eastAsia="uk-UA"/>
        </w:rPr>
      </w:pPr>
    </w:p>
    <w:p w14:paraId="2805EA7E" w14:textId="77777777" w:rsidR="00931D16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4BB693CA" wp14:editId="36507A29">
            <wp:extent cx="6120765" cy="22688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799"/>
                    <a:stretch/>
                  </pic:blipFill>
                  <pic:spPr bwMode="auto"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E1" w14:textId="77777777" w:rsidR="00931D16" w:rsidRPr="009B60F9" w:rsidRDefault="00931D16" w:rsidP="00931D16">
      <w:pPr>
        <w:pStyle w:val="a5"/>
      </w:pPr>
      <w:r>
        <w:t>Рис.2.20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09EB57B2" w14:textId="77777777" w:rsidR="00931D16" w:rsidRPr="009B60F9" w:rsidRDefault="00931D16" w:rsidP="00931D16">
      <w:pPr>
        <w:pStyle w:val="a5"/>
      </w:pPr>
    </w:p>
    <w:p w14:paraId="249004BC" w14:textId="77777777" w:rsidR="00931D16" w:rsidRPr="009B60F9" w:rsidRDefault="00931D16" w:rsidP="00931D16">
      <w:pPr>
        <w:pStyle w:val="a5"/>
      </w:pPr>
    </w:p>
    <w:p w14:paraId="44125532" w14:textId="77777777" w:rsidR="00DB6499" w:rsidRDefault="00DB6499" w:rsidP="00931D16">
      <w:pPr>
        <w:pStyle w:val="a5"/>
        <w:rPr>
          <w:noProof/>
          <w:lang w:eastAsia="uk-UA"/>
        </w:rPr>
      </w:pPr>
    </w:p>
    <w:p w14:paraId="0E5B4226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lastRenderedPageBreak/>
        <w:drawing>
          <wp:inline distT="0" distB="0" distL="0" distR="0" wp14:anchorId="486B3F33" wp14:editId="55646C3B">
            <wp:extent cx="6120765" cy="22421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208"/>
                    <a:stretch/>
                  </pic:blipFill>
                  <pic:spPr bwMode="auto">
                    <a:xfrm>
                      <a:off x="0" y="0"/>
                      <a:ext cx="612076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5D41" w14:textId="77777777" w:rsidR="00931D16" w:rsidRPr="009B60F9" w:rsidRDefault="00931D16" w:rsidP="00931D16">
      <w:pPr>
        <w:pStyle w:val="a5"/>
      </w:pPr>
      <w:r>
        <w:t>Рис.2.21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0ED78253" w14:textId="77777777" w:rsidR="00931D16" w:rsidRPr="009B60F9" w:rsidRDefault="00931D16" w:rsidP="00931D16">
      <w:pPr>
        <w:pStyle w:val="a5"/>
      </w:pPr>
    </w:p>
    <w:p w14:paraId="7CAF595B" w14:textId="77777777" w:rsidR="00DB6499" w:rsidRDefault="00DB6499" w:rsidP="00931D16">
      <w:pPr>
        <w:pStyle w:val="a5"/>
        <w:rPr>
          <w:noProof/>
          <w:lang w:eastAsia="uk-UA"/>
        </w:rPr>
      </w:pPr>
    </w:p>
    <w:p w14:paraId="6E03E287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0898F212" wp14:editId="6E8B5FD2">
            <wp:extent cx="6120765" cy="2257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679"/>
                    <a:stretch/>
                  </pic:blipFill>
                  <pic:spPr bwMode="auto">
                    <a:xfrm>
                      <a:off x="0" y="0"/>
                      <a:ext cx="61207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5998" w14:textId="77777777" w:rsidR="00931D16" w:rsidRPr="009B60F9" w:rsidRDefault="00931D16" w:rsidP="00931D16">
      <w:pPr>
        <w:pStyle w:val="a5"/>
      </w:pPr>
      <w:r>
        <w:t>Рис.2.22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4277DC22" w14:textId="77777777" w:rsidR="00931D16" w:rsidRPr="009B60F9" w:rsidRDefault="00931D16" w:rsidP="00931D16">
      <w:pPr>
        <w:pStyle w:val="a5"/>
      </w:pPr>
    </w:p>
    <w:p w14:paraId="0B44DBDF" w14:textId="77777777" w:rsidR="00DB6499" w:rsidRDefault="00DB6499" w:rsidP="00931D16">
      <w:pPr>
        <w:pStyle w:val="a5"/>
        <w:rPr>
          <w:noProof/>
          <w:lang w:eastAsia="uk-UA"/>
        </w:rPr>
      </w:pPr>
    </w:p>
    <w:p w14:paraId="6BB3B37B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73E7FFD6" wp14:editId="264E9B05">
            <wp:extent cx="6120765" cy="2249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533"/>
                    <a:stretch/>
                  </pic:blipFill>
                  <pic:spPr bwMode="auto"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5BBC" w14:textId="77777777" w:rsidR="00931D16" w:rsidRPr="009B60F9" w:rsidRDefault="00931D16" w:rsidP="00931D16">
      <w:pPr>
        <w:pStyle w:val="a5"/>
      </w:pPr>
      <w:r>
        <w:t>Рис.2.23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441246B" w14:textId="77777777" w:rsidR="00931D16" w:rsidRPr="009B60F9" w:rsidRDefault="00931D16" w:rsidP="00931D16">
      <w:pPr>
        <w:pStyle w:val="a5"/>
      </w:pPr>
    </w:p>
    <w:p w14:paraId="321F1701" w14:textId="77777777" w:rsidR="00931D16" w:rsidRPr="009B60F9" w:rsidRDefault="00931D16" w:rsidP="00931D16">
      <w:pPr>
        <w:pStyle w:val="a5"/>
      </w:pPr>
    </w:p>
    <w:p w14:paraId="6DC25E0C" w14:textId="77777777" w:rsidR="00DB6499" w:rsidRDefault="00DB6499" w:rsidP="00931D16">
      <w:pPr>
        <w:pStyle w:val="a5"/>
        <w:rPr>
          <w:noProof/>
          <w:lang w:eastAsia="uk-UA"/>
        </w:rPr>
      </w:pPr>
    </w:p>
    <w:p w14:paraId="549EE6A6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309DE669" wp14:editId="349D0A95">
            <wp:extent cx="6120765" cy="22415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799"/>
                    <a:stretch/>
                  </pic:blipFill>
                  <pic:spPr bwMode="auto">
                    <a:xfrm>
                      <a:off x="0" y="0"/>
                      <a:ext cx="612076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448B" w14:textId="77777777" w:rsidR="00931D16" w:rsidRPr="009B60F9" w:rsidRDefault="00931D16" w:rsidP="00931D16">
      <w:pPr>
        <w:pStyle w:val="a5"/>
      </w:pPr>
      <w:r>
        <w:t>Рис.2.24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B698B52" w14:textId="77777777" w:rsidR="00931D16" w:rsidRPr="009B60F9" w:rsidRDefault="00931D16" w:rsidP="0077378B">
      <w:pPr>
        <w:pStyle w:val="a5"/>
      </w:pPr>
    </w:p>
    <w:p w14:paraId="4B12A853" w14:textId="77777777" w:rsidR="0077378B" w:rsidRDefault="0077378B" w:rsidP="0077378B">
      <w:pPr>
        <w:pStyle w:val="a5"/>
      </w:pPr>
    </w:p>
    <w:p w14:paraId="25D04269" w14:textId="77777777" w:rsidR="007F075D" w:rsidRDefault="007F075D" w:rsidP="0077378B">
      <w:pPr>
        <w:pStyle w:val="a5"/>
      </w:pPr>
    </w:p>
    <w:p w14:paraId="419069D8" w14:textId="77777777" w:rsidR="007F075D" w:rsidRDefault="007F075D" w:rsidP="007F075D">
      <w:pPr>
        <w:pStyle w:val="a7"/>
        <w:rPr>
          <w:lang w:val="en-US"/>
        </w:rPr>
      </w:pPr>
      <w:r>
        <w:t>TEST</w:t>
      </w:r>
      <w:r>
        <w:rPr>
          <w:lang w:val="en-US"/>
        </w:rPr>
        <w:t xml:space="preserve"> BENCH:</w:t>
      </w:r>
    </w:p>
    <w:p w14:paraId="5C396A0B" w14:textId="3B331AD9" w:rsidR="00DB6499" w:rsidRDefault="00C757DC" w:rsidP="007F075D">
      <w:pPr>
        <w:pStyle w:val="a7"/>
      </w:pPr>
      <w:r w:rsidRPr="00175817">
        <w:rPr>
          <w:noProof/>
        </w:rPr>
        <w:drawing>
          <wp:inline distT="0" distB="0" distL="0" distR="0" wp14:anchorId="3299D4CB" wp14:editId="4AEB246A">
            <wp:extent cx="6120765" cy="2553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B63" w14:textId="77777777" w:rsidR="00DB6499" w:rsidRDefault="00DB6499" w:rsidP="00DB6499">
      <w:pPr>
        <w:pStyle w:val="a5"/>
      </w:pPr>
      <w:r>
        <w:t>Рис.2.25. Часова діаграма</w:t>
      </w:r>
      <w:r w:rsidRPr="009B60F9">
        <w:t>.</w:t>
      </w:r>
    </w:p>
    <w:p w14:paraId="7C75744F" w14:textId="77777777" w:rsidR="00DB6499" w:rsidRDefault="00DB6499" w:rsidP="00DB6499">
      <w:pPr>
        <w:pStyle w:val="a5"/>
      </w:pPr>
    </w:p>
    <w:p w14:paraId="40FC089D" w14:textId="77777777" w:rsidR="00DB6499" w:rsidRDefault="00DB6499" w:rsidP="00DB6499">
      <w:pPr>
        <w:pStyle w:val="a5"/>
      </w:pPr>
      <w:r w:rsidRPr="00DB6499">
        <w:rPr>
          <w:noProof/>
        </w:rPr>
        <w:drawing>
          <wp:inline distT="0" distB="0" distL="0" distR="0" wp14:anchorId="3C019AC9" wp14:editId="249BE158">
            <wp:extent cx="6120765" cy="1163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4A13" w14:textId="77777777" w:rsidR="00DB6499" w:rsidRDefault="00DB6499" w:rsidP="00DB6499">
      <w:pPr>
        <w:pStyle w:val="a5"/>
      </w:pPr>
      <w:r>
        <w:t>Рис.2.26. Консоль під час тестування</w:t>
      </w:r>
      <w:r w:rsidRPr="009B60F9">
        <w:t>.</w:t>
      </w:r>
    </w:p>
    <w:p w14:paraId="02C6452A" w14:textId="77777777" w:rsidR="001A1CCA" w:rsidRDefault="001A1CCA" w:rsidP="00DB6499">
      <w:pPr>
        <w:pStyle w:val="a5"/>
      </w:pPr>
    </w:p>
    <w:p w14:paraId="6D9D88FA" w14:textId="77777777" w:rsidR="00DB6499" w:rsidRPr="00DB6499" w:rsidRDefault="00DB6499" w:rsidP="007F075D">
      <w:pPr>
        <w:pStyle w:val="a7"/>
      </w:pPr>
    </w:p>
    <w:p w14:paraId="4F9CC300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lastRenderedPageBreak/>
        <w:t>6)</w:t>
      </w:r>
      <w:r w:rsidRPr="0077378B">
        <w:t xml:space="preserve"> </w:t>
      </w:r>
      <w:r w:rsidRPr="0077378B">
        <w:rPr>
          <w:lang w:val="ru-RU"/>
        </w:rPr>
        <w:t>Інтегрувати створений автомат зі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подільник частоти для вхідного тактовового сигналу призначити фізичні виводи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4BF1AB4B" w14:textId="77777777" w:rsidR="0077378B" w:rsidRPr="007D59AC" w:rsidRDefault="0077378B" w:rsidP="0077378B">
      <w:pPr>
        <w:pStyle w:val="a7"/>
        <w:rPr>
          <w:lang w:val="ru-RU"/>
        </w:rPr>
      </w:pPr>
    </w:p>
    <w:p w14:paraId="1145435A" w14:textId="77777777" w:rsidR="0077378B" w:rsidRPr="0077378B" w:rsidRDefault="00DB6499" w:rsidP="0077378B">
      <w:pPr>
        <w:pStyle w:val="a7"/>
      </w:pPr>
      <w:r w:rsidRPr="00DB6499">
        <w:rPr>
          <w:noProof/>
        </w:rPr>
        <w:drawing>
          <wp:inline distT="0" distB="0" distL="0" distR="0" wp14:anchorId="0B20BC06" wp14:editId="01D9D780">
            <wp:extent cx="6120765" cy="1744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4C6" w14:textId="77777777" w:rsidR="0077378B" w:rsidRDefault="00DB6499" w:rsidP="0077378B">
      <w:pPr>
        <w:pStyle w:val="a5"/>
        <w:rPr>
          <w:lang w:val="ru-RU"/>
        </w:rPr>
      </w:pPr>
      <w:r>
        <w:t>Рис.2.27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053378CC" w14:textId="77777777" w:rsidR="0077378B" w:rsidRDefault="0077378B" w:rsidP="0077378B">
      <w:pPr>
        <w:pStyle w:val="a5"/>
        <w:rPr>
          <w:lang w:val="ru-RU"/>
        </w:rPr>
      </w:pPr>
    </w:p>
    <w:p w14:paraId="22ADEDEC" w14:textId="77777777" w:rsidR="0077378B" w:rsidRDefault="00DB6499" w:rsidP="00894483">
      <w:pPr>
        <w:pStyle w:val="a5"/>
        <w:rPr>
          <w:lang w:val="ru-RU"/>
        </w:rPr>
      </w:pPr>
      <w:r w:rsidRPr="00DB6499">
        <w:rPr>
          <w:noProof/>
          <w:lang w:val="ru-RU"/>
        </w:rPr>
        <w:drawing>
          <wp:inline distT="0" distB="0" distL="0" distR="0" wp14:anchorId="1D2CE826" wp14:editId="5ED2B872">
            <wp:extent cx="6120765" cy="2301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38FA" w14:textId="77777777" w:rsidR="0026510C" w:rsidRDefault="00DB6499" w:rsidP="0026510C">
      <w:pPr>
        <w:pStyle w:val="a5"/>
        <w:rPr>
          <w:lang w:val="ru-RU"/>
        </w:rPr>
      </w:pPr>
      <w:r>
        <w:t>Рис.2.28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4B243F32" w14:textId="5F6E23A8" w:rsidR="001A1CCA" w:rsidRPr="00FA22DB" w:rsidRDefault="0019763B" w:rsidP="001A1CCA">
      <w:pPr>
        <w:pStyle w:val="a5"/>
        <w:jc w:val="left"/>
        <w:rPr>
          <w:i w:val="0"/>
          <w:iCs/>
          <w:sz w:val="28"/>
          <w:szCs w:val="28"/>
          <w:lang w:val="en-US"/>
        </w:rPr>
      </w:pPr>
      <w:r w:rsidRPr="00FA22DB">
        <w:rPr>
          <w:i w:val="0"/>
          <w:iCs/>
          <w:sz w:val="28"/>
          <w:szCs w:val="28"/>
        </w:rPr>
        <w:t>Під’єднання</w:t>
      </w:r>
      <w:r w:rsidR="001A1CCA" w:rsidRPr="00FA22DB">
        <w:rPr>
          <w:i w:val="0"/>
          <w:iCs/>
          <w:sz w:val="28"/>
          <w:szCs w:val="28"/>
        </w:rPr>
        <w:t xml:space="preserve"> </w:t>
      </w:r>
      <w:r w:rsidR="001A1CCA" w:rsidRPr="00FA22DB">
        <w:rPr>
          <w:i w:val="0"/>
          <w:iCs/>
          <w:sz w:val="28"/>
          <w:szCs w:val="28"/>
          <w:lang w:val="ru-RU"/>
        </w:rPr>
        <w:t>стенд</w:t>
      </w:r>
      <w:r w:rsidR="001A1CCA" w:rsidRPr="00FA22DB">
        <w:rPr>
          <w:i w:val="0"/>
          <w:iCs/>
          <w:sz w:val="28"/>
          <w:szCs w:val="28"/>
          <w:lang w:val="ru-RU"/>
        </w:rPr>
        <w:t>а</w:t>
      </w:r>
      <w:r w:rsidR="001A1CCA" w:rsidRPr="00FA22DB">
        <w:rPr>
          <w:i w:val="0"/>
          <w:iCs/>
          <w:sz w:val="28"/>
          <w:szCs w:val="28"/>
        </w:rPr>
        <w:t xml:space="preserve"> Elbert V2 – Spartan3A FPGA</w:t>
      </w:r>
      <w:r w:rsidRPr="00FA22DB">
        <w:rPr>
          <w:i w:val="0"/>
          <w:iCs/>
          <w:sz w:val="28"/>
          <w:szCs w:val="28"/>
        </w:rPr>
        <w:t xml:space="preserve"> через програму </w:t>
      </w:r>
      <w:r w:rsidRPr="00FA22DB">
        <w:rPr>
          <w:i w:val="0"/>
          <w:iCs/>
          <w:sz w:val="28"/>
          <w:szCs w:val="28"/>
        </w:rPr>
        <w:t>ElbertV2Config</w:t>
      </w:r>
      <w:r w:rsidRPr="00FA22DB">
        <w:rPr>
          <w:i w:val="0"/>
          <w:iCs/>
          <w:sz w:val="28"/>
          <w:szCs w:val="28"/>
        </w:rPr>
        <w:t xml:space="preserve"> задля перевірки роботи</w:t>
      </w:r>
      <w:r w:rsidRPr="00FA22DB">
        <w:rPr>
          <w:i w:val="0"/>
          <w:iCs/>
          <w:sz w:val="28"/>
          <w:szCs w:val="28"/>
          <w:lang w:val="ru-RU"/>
        </w:rPr>
        <w:t xml:space="preserve">: </w:t>
      </w:r>
    </w:p>
    <w:p w14:paraId="77ABA040" w14:textId="017B4C17" w:rsidR="0019763B" w:rsidRDefault="0019763B" w:rsidP="0019763B">
      <w:pPr>
        <w:pStyle w:val="a5"/>
        <w:rPr>
          <w:i w:val="0"/>
          <w:iCs/>
          <w:sz w:val="24"/>
          <w:szCs w:val="24"/>
          <w:lang w:val="en-US"/>
        </w:rPr>
      </w:pPr>
      <w:r w:rsidRPr="0019763B">
        <w:rPr>
          <w:i w:val="0"/>
          <w:iCs/>
          <w:sz w:val="24"/>
          <w:szCs w:val="24"/>
          <w:lang w:val="en-US"/>
        </w:rPr>
        <w:drawing>
          <wp:inline distT="0" distB="0" distL="0" distR="0" wp14:anchorId="7222BEAE" wp14:editId="167DDA8C">
            <wp:extent cx="2400300" cy="2433638"/>
            <wp:effectExtent l="0" t="0" r="0" b="5080"/>
            <wp:docPr id="193922701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2701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6548" cy="24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0A2" w14:textId="20B396EA" w:rsidR="0019763B" w:rsidRPr="0019763B" w:rsidRDefault="0019763B" w:rsidP="0019763B">
      <w:pPr>
        <w:pStyle w:val="a5"/>
        <w:rPr>
          <w:lang w:val="en-US"/>
        </w:rPr>
      </w:pPr>
      <w:r>
        <w:t>Рис.2.2</w:t>
      </w:r>
      <w:r>
        <w:rPr>
          <w:lang w:val="en-US"/>
        </w:rPr>
        <w:t>9</w:t>
      </w:r>
      <w:r>
        <w:t>. Призначення фізичних входів та виходів</w:t>
      </w:r>
      <w:r w:rsidRPr="00626CC7">
        <w:rPr>
          <w:lang w:val="ru-RU"/>
        </w:rPr>
        <w:t>.</w:t>
      </w:r>
    </w:p>
    <w:p w14:paraId="15CF71D1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lastRenderedPageBreak/>
        <w:t>Висновок:</w:t>
      </w:r>
    </w:p>
    <w:p w14:paraId="524E0BBB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37560">
    <w:abstractNumId w:val="5"/>
  </w:num>
  <w:num w:numId="2" w16cid:durableId="1196621954">
    <w:abstractNumId w:val="4"/>
  </w:num>
  <w:num w:numId="3" w16cid:durableId="1380940367">
    <w:abstractNumId w:val="2"/>
  </w:num>
  <w:num w:numId="4" w16cid:durableId="1485120076">
    <w:abstractNumId w:val="0"/>
  </w:num>
  <w:num w:numId="5" w16cid:durableId="253051220">
    <w:abstractNumId w:val="1"/>
  </w:num>
  <w:num w:numId="6" w16cid:durableId="119296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19763B"/>
    <w:rsid w:val="001A1CCA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84C75"/>
    <w:rsid w:val="0068684E"/>
    <w:rsid w:val="006A7C41"/>
    <w:rsid w:val="00743C3C"/>
    <w:rsid w:val="007452F7"/>
    <w:rsid w:val="0077378B"/>
    <w:rsid w:val="007A33F2"/>
    <w:rsid w:val="007D59AC"/>
    <w:rsid w:val="007E433C"/>
    <w:rsid w:val="007F075D"/>
    <w:rsid w:val="008647AE"/>
    <w:rsid w:val="00894483"/>
    <w:rsid w:val="008A63A2"/>
    <w:rsid w:val="008C329C"/>
    <w:rsid w:val="00931D16"/>
    <w:rsid w:val="009B60F9"/>
    <w:rsid w:val="00A257A5"/>
    <w:rsid w:val="00A52B07"/>
    <w:rsid w:val="00AB74BA"/>
    <w:rsid w:val="00B13EFD"/>
    <w:rsid w:val="00B62097"/>
    <w:rsid w:val="00B671EF"/>
    <w:rsid w:val="00BB251A"/>
    <w:rsid w:val="00C168E8"/>
    <w:rsid w:val="00C757DC"/>
    <w:rsid w:val="00CA4BAA"/>
    <w:rsid w:val="00CF14C0"/>
    <w:rsid w:val="00D0728B"/>
    <w:rsid w:val="00D21D09"/>
    <w:rsid w:val="00D27A64"/>
    <w:rsid w:val="00D75D4F"/>
    <w:rsid w:val="00DB6499"/>
    <w:rsid w:val="00DC5069"/>
    <w:rsid w:val="00E70B38"/>
    <w:rsid w:val="00ED5176"/>
    <w:rsid w:val="00F1597F"/>
    <w:rsid w:val="00F23BF0"/>
    <w:rsid w:val="00F64B94"/>
    <w:rsid w:val="00F829C0"/>
    <w:rsid w:val="00FA22D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C69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table" w:styleId="a9">
    <w:name w:val="Table Grid"/>
    <w:basedOn w:val="a1"/>
    <w:uiPriority w:val="39"/>
    <w:rsid w:val="00F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C4A-7E9E-4BD2-98CF-275CBCE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9</Words>
  <Characters>281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Радіон Романюк</cp:lastModifiedBy>
  <cp:revision>10</cp:revision>
  <cp:lastPrinted>2024-02-29T16:46:00Z</cp:lastPrinted>
  <dcterms:created xsi:type="dcterms:W3CDTF">2024-03-11T13:54:00Z</dcterms:created>
  <dcterms:modified xsi:type="dcterms:W3CDTF">2024-04-11T08:15:00Z</dcterms:modified>
</cp:coreProperties>
</file>